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C42680" w:rsidRDefault="00E828A8" w:rsidP="00C426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C4268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Гоце Делчев</w:t>
      </w:r>
    </w:p>
    <w:p w:rsidR="00E828A8" w:rsidRPr="00CD2B86" w:rsidRDefault="00E828A8" w:rsidP="00CD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№ </w:t>
      </w:r>
      <w:r w:rsidR="006C2219"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156</w:t>
      </w:r>
      <w:r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- МИ</w:t>
      </w:r>
      <w:r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br/>
        <w:t xml:space="preserve">Гоце Делчев, </w:t>
      </w:r>
      <w:r w:rsidR="006C2219"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03.11</w:t>
      </w:r>
      <w:r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.2023</w:t>
      </w:r>
      <w:r w:rsidR="003F28D0" w:rsidRPr="001F139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г.</w:t>
      </w:r>
    </w:p>
    <w:p w:rsidR="001B428A" w:rsidRDefault="00E828A8" w:rsidP="001B4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криване на ПСИК и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  <w:r w:rsidR="001B42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1B428A" w:rsidRPr="00167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="001B428A" w:rsidRPr="00167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="001B428A" w:rsidRPr="00167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РИ ТУР</w:t>
      </w:r>
      <w:r w:rsidR="001B42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B428A" w:rsidRPr="00167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НАСРОЧЕНИТЕ ИЗБОРИТЕ ЗА КМЕТСТВО МОСОМИЩЕ НА 05.11.2023 ГОДИНА</w:t>
      </w:r>
    </w:p>
    <w:p w:rsidR="005266E3" w:rsidRDefault="005266E3" w:rsidP="00C4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E453A9" w:rsidRDefault="00E453A9" w:rsidP="00526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изх. № МИ-15-1263/02.11.2023г. на ЦИК, заведено под вх. № 192/03.11.2023г., постъпило в 12:00ч. на електронната поща на ОИК, със същото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дадено указание, че при брой избиратели заявили желание да гласуват за втори тур със ПСИК, когато техният брой е под 10, то същата следва да бъде закрита. С вх. № 194/03.11.2023г. е постъпило писмо и Заповед № 1818/03.11.2023г. на </w:t>
      </w:r>
      <w:proofErr w:type="spellStart"/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оце Делчев, с която е закрита избирателна секция № 44 за гласуване с подвижна избирателна кутия с териториален обхват: с. Баничан, с. Борово, с. Брезница, с. Буково, с. Господинци, с. Корница, с. Лъжница и с. </w:t>
      </w:r>
      <w:proofErr w:type="spellStart"/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C2219" w:rsidRDefault="006C2219" w:rsidP="00526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ъп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исмо изх.№ 37-00-49-005 от 02.11.</w:t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3г от Общинска администр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 под вх.№ 191/02.11.2023г. по описа на Вх.</w:t>
      </w:r>
      <w:r w:rsidR="001F13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невник при ОИК – Гоце Делчев с представени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бр.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и предложение от Димитър Кирилов </w:t>
      </w:r>
      <w:proofErr w:type="spellStart"/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 на Коалиция „Продължаваме промяната – Демократична България“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бр. Заявления от Никола Любе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искани за замяна на вписани членове на СИК. ОИК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се увери, че посочените лица, са назначени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94-МИ от 28.09.2023 г. на ОИК Гоце Делчев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5266E3" w:rsidRDefault="005266E3" w:rsidP="00C4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828A8" w:rsidRPr="00C42680" w:rsidRDefault="005266E3" w:rsidP="00526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1 и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ч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9 от ИК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и  П</w:t>
      </w:r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о изх. № МИ-15-1263/02.11.2023г. на ЦИК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повед № 1818/03.11.2023г. на </w:t>
      </w:r>
      <w:proofErr w:type="spellStart"/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оце Делчев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 w:rsidR="000B083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94-МИ от 28.09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</w:t>
      </w:r>
      <w:r w:rsidR="00C03FD2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на законоустановения кворум, Общинската избирателна комисия Гоце Делчев           </w:t>
      </w:r>
    </w:p>
    <w:p w:rsidR="00E828A8" w:rsidRPr="00C42680" w:rsidRDefault="00E828A8" w:rsidP="00C4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D2B86" w:rsidRPr="00CD2B86" w:rsidRDefault="0059722A" w:rsidP="00CD2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</w:t>
      </w:r>
      <w:r w:rsid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крива </w:t>
      </w:r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на секция № 44 за гласуване с подвижна избирателна кутия с териториален обхват: с. Баничан, с. Борово, с. Брезница, с. Буково, с. Господинци, с. Корница, с. Лъжница и с. </w:t>
      </w:r>
      <w:proofErr w:type="spellStart"/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="00CD2B86" w:rsidRPr="00CD2B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D2B86" w:rsidRDefault="00CD2B86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а се уведоми за настоящото решение „Информационно обслужване“ АД.</w:t>
      </w:r>
    </w:p>
    <w:p w:rsidR="00CD2B86" w:rsidRDefault="00CD2B86" w:rsidP="00CD2B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E828A8" w:rsidRPr="00C42680" w:rsidRDefault="00CD2B86" w:rsidP="00CD2B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уска замяна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1200"/>
        <w:gridCol w:w="2542"/>
        <w:gridCol w:w="1412"/>
        <w:gridCol w:w="2925"/>
        <w:gridCol w:w="1852"/>
      </w:tblGrid>
      <w:tr w:rsidR="00785B21" w:rsidRPr="00C42680" w:rsidTr="00F075C1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C42680" w:rsidTr="00F075C1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5266E3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6C22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5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5266E3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ЛЮБЕНОВА ЩЕРЕ</w:t>
            </w:r>
            <w:r w:rsidR="006C22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C42680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ОЛЕТА ИВАНОВА КОБАК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6C2219" w:rsidRPr="00C42680" w:rsidTr="00F075C1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Pr="00C42680" w:rsidRDefault="006C2219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5266E3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6C22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4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КА АТАНАСОВА ЧУР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Pr="00C42680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ЛЯНА КОСТАДИНОВА ТУН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C2219" w:rsidRPr="00C42680" w:rsidRDefault="006C2219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6C2219" w:rsidRPr="00C42680" w:rsidTr="00F075C1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6C2219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5266E3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  <w:r w:rsidR="006C22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5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 АТАНАСОВ ЧУР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Pr="00C42680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2219" w:rsidRDefault="006C2219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ГЕОРГИЕВА УЗУН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C2219" w:rsidRPr="00C42680" w:rsidRDefault="006C2219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868DC" w:rsidRPr="00C42680" w:rsidRDefault="009868DC" w:rsidP="00C4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2B86" w:rsidRDefault="00CD2B86" w:rsidP="00526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ва допускането на замяна на членове на ПСИК № </w:t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11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 на лицата: с освобождаване на Иван Росенов Михайлов и назначаване на Елена Иванова Михайлова, поради закриване на горепосочената ПСИК.</w:t>
      </w:r>
    </w:p>
    <w:p w:rsidR="005266E3" w:rsidRPr="00CD2B86" w:rsidRDefault="005266E3" w:rsidP="00526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 на освободените</w:t>
      </w:r>
      <w:r w:rsidRP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42680" w:rsidRPr="00C42680" w:rsidRDefault="00C42680" w:rsidP="00526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</w:t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ва удостоверение на назначенит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526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bookmarkEnd w:id="0"/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Default="00E828A8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1F13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одушно.</w:t>
      </w:r>
    </w:p>
    <w:p w:rsidR="001F1395" w:rsidRPr="00C42680" w:rsidRDefault="001F1395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C42680" w:rsidRDefault="00E828A8" w:rsidP="00526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2680" w:rsidRPr="00C42680" w:rsidRDefault="00C42680" w:rsidP="00526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C42680" w:rsidRDefault="009868DC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</w:t>
      </w:r>
      <w:r w:rsidR="00F075C1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Тодорова </w:t>
      </w:r>
      <w:proofErr w:type="spellStart"/>
      <w:r w:rsidR="00F075C1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64083D" w:rsidRDefault="00F075C1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B428A"/>
    <w:rsid w:val="001F1395"/>
    <w:rsid w:val="003F28D0"/>
    <w:rsid w:val="004032F5"/>
    <w:rsid w:val="004B4AB5"/>
    <w:rsid w:val="00516751"/>
    <w:rsid w:val="005266E3"/>
    <w:rsid w:val="00540EE1"/>
    <w:rsid w:val="0056472C"/>
    <w:rsid w:val="00570DCE"/>
    <w:rsid w:val="005858A8"/>
    <w:rsid w:val="0059722A"/>
    <w:rsid w:val="005E4F5B"/>
    <w:rsid w:val="0064083D"/>
    <w:rsid w:val="006461D6"/>
    <w:rsid w:val="006654DA"/>
    <w:rsid w:val="006C2219"/>
    <w:rsid w:val="00785B21"/>
    <w:rsid w:val="00857A27"/>
    <w:rsid w:val="00944197"/>
    <w:rsid w:val="009868DC"/>
    <w:rsid w:val="00A94BA2"/>
    <w:rsid w:val="00C03FD2"/>
    <w:rsid w:val="00C42680"/>
    <w:rsid w:val="00CD2B86"/>
    <w:rsid w:val="00D15C9D"/>
    <w:rsid w:val="00E453A9"/>
    <w:rsid w:val="00E828A8"/>
    <w:rsid w:val="00E923B8"/>
    <w:rsid w:val="00F0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383-521C-44C0-86D8-903CA18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3T15:09:00Z</cp:lastPrinted>
  <dcterms:created xsi:type="dcterms:W3CDTF">2023-11-03T15:12:00Z</dcterms:created>
  <dcterms:modified xsi:type="dcterms:W3CDTF">2023-11-03T15:12:00Z</dcterms:modified>
</cp:coreProperties>
</file>